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OPAGITICA AND OF EDUCATION MIL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OPAGITICA AND OF EDUCATION 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6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REOPAGITICA AND OF EDUCATION 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